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467BB4E0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246A6">
        <w:rPr>
          <w:rFonts w:ascii="Times New Roman" w:eastAsia="Times New Roman" w:hAnsi="Times New Roman" w:cs="Times New Roman"/>
          <w:sz w:val="28"/>
          <w:szCs w:val="28"/>
        </w:rPr>
        <w:t>14.07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246A6">
        <w:rPr>
          <w:rFonts w:ascii="Times New Roman" w:eastAsia="Times New Roman" w:hAnsi="Times New Roman" w:cs="Times New Roman"/>
          <w:sz w:val="28"/>
          <w:szCs w:val="28"/>
        </w:rPr>
        <w:t>2254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429CBC30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4F305B">
        <w:rPr>
          <w:rFonts w:ascii="Times New Roman" w:eastAsia="Times New Roman" w:hAnsi="Times New Roman" w:cs="Times New Roman"/>
          <w:sz w:val="28"/>
          <w:szCs w:val="28"/>
        </w:rPr>
        <w:t>общест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 xml:space="preserve">ва с ограниченной ответственностью Производственно-коммерческая фирма «Мария-Ра»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>– ООО ПКФ «Мария-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>2201763517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4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>2225021331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D5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>165/2020-ПТС</w:t>
      </w:r>
      <w:r w:rsidR="007264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64E898F9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B74C7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74C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74C79">
        <w:rPr>
          <w:rFonts w:ascii="Times New Roman" w:eastAsia="Times New Roman" w:hAnsi="Times New Roman" w:cs="Times New Roman"/>
          <w:sz w:val="28"/>
          <w:szCs w:val="28"/>
        </w:rPr>
        <w:t>1252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B74C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B74C7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:2</w:t>
      </w:r>
      <w:r w:rsidR="00B74C79">
        <w:rPr>
          <w:rFonts w:ascii="Times New Roman" w:eastAsia="Times New Roman" w:hAnsi="Times New Roman" w:cs="Times New Roman"/>
          <w:sz w:val="28"/>
          <w:szCs w:val="28"/>
        </w:rPr>
        <w:t>97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B74C79">
        <w:rPr>
          <w:rFonts w:ascii="Times New Roman" w:eastAsia="Times New Roman" w:hAnsi="Times New Roman" w:cs="Times New Roman"/>
          <w:sz w:val="28"/>
          <w:szCs w:val="28"/>
        </w:rPr>
        <w:t>67,28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0AB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тепловых сетей местного значения, необходимых для организации подключения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 w:rsidR="005524C0"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:</w:t>
      </w:r>
    </w:p>
    <w:p w14:paraId="077BF81B" w14:textId="383A425F" w:rsidR="00EE7447" w:rsidRDefault="00EE7447" w:rsidP="00A50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50FA8" w:rsidRPr="00A50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6BEE892B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>ООО ПК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>Мария Ра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0E2CB7D0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494553E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Размер платы за публичный сервитут определен в приложении к настоящему постановлению, а также определяется в соглашении об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уществлении публичного сервитута в порядке ст. 39.47 Земельного кодекса Российской Федерации.</w:t>
      </w:r>
    </w:p>
    <w:p w14:paraId="22A427BA" w14:textId="5DF55227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50FA8" w:rsidRPr="00914DA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4ADAEE56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50FA8" w:rsidRPr="00914D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BB5FF3E" w14:textId="2C08BCCD" w:rsidR="00EE7447" w:rsidRPr="00AC1A2A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3.1, 3.2 настоящего </w:t>
      </w:r>
      <w:r w:rsidR="001D6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3D3833A4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50FA8" w:rsidRPr="00914DA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47504941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6C8B77D3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6B6F94" w14:textId="3D554F76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5DDA9ED2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 xml:space="preserve">ПКФ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>Мария Р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B63EC55" w14:textId="42D1E397" w:rsidR="00EE7447" w:rsidRDefault="00EE7447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нтроль за исполнением настоящего постановления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ложить на первого заместителя Главы города</w:t>
      </w:r>
      <w:r w:rsidR="00ED781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льника</w:t>
      </w:r>
      <w:r w:rsidR="00ED781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.П.</w:t>
      </w:r>
    </w:p>
    <w:p w14:paraId="57E209E9" w14:textId="77602A89" w:rsidR="00AD77AF" w:rsidRDefault="00AD77AF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F4CCF5E" w14:textId="77777777" w:rsidR="00A50FA8" w:rsidRDefault="00A50FA8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C0BF6F" w14:textId="1C7CD6D9" w:rsidR="00AD77AF" w:rsidRDefault="00AD77AF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BF27EE7" w14:textId="77777777" w:rsidR="004111F7" w:rsidRDefault="004111F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2BC58C4B" w14:textId="6AC2D212" w:rsidR="00761429" w:rsidRDefault="004111F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EE7447"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14:paraId="6FB211C0" w14:textId="3021E967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</w:t>
      </w:r>
    </w:p>
    <w:p w14:paraId="2003F18E" w14:textId="5256A5F5" w:rsidR="00A50FA8" w:rsidRDefault="00A50FA8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298BE2" w14:textId="11E83BD0" w:rsidR="00A50FA8" w:rsidRDefault="00A50FA8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4B64D2" w14:textId="4A7ACF70" w:rsidR="00A50FA8" w:rsidRDefault="00A50FA8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74CB09" w14:textId="6F9DFFD1" w:rsidR="00A50FA8" w:rsidRDefault="00A50FA8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6BF62E" w14:textId="17D002ED" w:rsidR="00A50FA8" w:rsidRDefault="00A50FA8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0D0B20" w14:textId="697099F9" w:rsidR="00A50FA8" w:rsidRDefault="00A50FA8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CFCD03" w14:textId="01F8A09E" w:rsidR="00A50FA8" w:rsidRDefault="00A50FA8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611B47" w14:textId="77777777" w:rsidR="00A50FA8" w:rsidRDefault="00A50FA8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5F37E" w14:textId="77777777" w:rsidR="00A50FA8" w:rsidRDefault="00A50FA8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24DBCF35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62906B71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246A6">
        <w:rPr>
          <w:rFonts w:ascii="Times New Roman" w:eastAsia="Times New Roman" w:hAnsi="Times New Roman" w:cs="Times New Roman"/>
          <w:sz w:val="28"/>
          <w:szCs w:val="28"/>
        </w:rPr>
        <w:t xml:space="preserve"> 14.07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246A6">
        <w:rPr>
          <w:rFonts w:ascii="Times New Roman" w:eastAsia="Times New Roman" w:hAnsi="Times New Roman" w:cs="Times New Roman"/>
          <w:sz w:val="28"/>
          <w:szCs w:val="28"/>
        </w:rPr>
        <w:t xml:space="preserve"> 2254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7F64AD33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2C26F7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0F80D772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ED7817">
        <w:rPr>
          <w:rFonts w:ascii="Times New Roman" w:eastAsia="Times New Roman" w:hAnsi="Times New Roman" w:cs="Times New Roman"/>
          <w:spacing w:val="-4"/>
          <w:sz w:val="28"/>
          <w:szCs w:val="24"/>
        </w:rPr>
        <w:t>ОО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 xml:space="preserve">ПКФ 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>Мария Ра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567A42C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81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2B60A77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4A505B07" w14:textId="77777777" w:rsidTr="0076358D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0CB7" w14:textId="77777777" w:rsidR="00ED7817" w:rsidRDefault="00ED7817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  <w:r w:rsidR="00E61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пловых с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значения, </w:t>
            </w:r>
          </w:p>
          <w:p w14:paraId="23C9A3B0" w14:textId="6C5809D2" w:rsidR="00E6154E" w:rsidRDefault="00ED7817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х для организации подключения</w:t>
            </w:r>
            <w:r w:rsidR="00E61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ехнологического присоединения) к сетям инженерно-технического обеспечения (теплоснабже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5056" w14:textId="213B1344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6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9A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70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9A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1EEF" w14:textId="5138F8A2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A72FDA" w14:textId="55E37F3B" w:rsidR="0045734D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94EDC0" w14:textId="5371A721" w:rsidR="0045734D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588A9" w14:textId="77777777" w:rsidR="0045734D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9BCF4F" w14:textId="77777777" w:rsidR="0045734D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5D990A" w14:textId="77777777" w:rsidR="0045734D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C1D79A" w14:textId="6C78DB13" w:rsidR="0045734D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796794" w14:textId="13878664" w:rsidR="0045734D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3B53EA" w14:textId="6C0F0A94" w:rsidR="0045734D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15B00D" w14:textId="77777777" w:rsidR="0045734D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ABABF6" w14:textId="6D941D7F" w:rsidR="00E6154E" w:rsidRPr="007830AC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3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 218 239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E977" w14:textId="2FDEB797" w:rsidR="00E6154E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3FB1" w14:textId="4CDC8ED2" w:rsidR="00E6154E" w:rsidRDefault="0045734D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3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753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2B64" w14:textId="2DB96ABE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56BF" w14:textId="54D62341" w:rsidR="00E6154E" w:rsidRPr="00297723" w:rsidRDefault="00E87B06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,28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B8CD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7E196FC8" w14:textId="77777777" w:rsidTr="0076358D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7979" w14:textId="4360BDF7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BCF2" w14:textId="7E7D2390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6D47" w14:textId="4965A86C" w:rsidR="00E6154E" w:rsidRPr="007830AC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FCB6" w14:textId="61B56166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8345" w14:textId="14F4C0B1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DE7" w14:textId="5BFA55C6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ED9B" w14:textId="398A5322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5995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0976771E" w14:textId="77777777" w:rsidTr="0076358D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EA5" w14:textId="48918F8A" w:rsidR="00E6154E" w:rsidRPr="00511638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314" w14:textId="2C54D387" w:rsidR="00E6154E" w:rsidRPr="001A12BC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4731DA3A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36DF4315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7EA67070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7AB5E860" w:rsidR="00E6154E" w:rsidRPr="00511638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3F63BF90" w:rsidR="00E6154E" w:rsidRPr="007C1874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DF9" w14:textId="70AA018C" w:rsidR="00E6154E" w:rsidRPr="00511638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4B105076" w14:textId="77777777" w:rsidTr="0076358D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D430" w14:textId="77777777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0F0E" w14:textId="0CF19739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48DB" w14:textId="4F86DE4C" w:rsidR="00E6154E" w:rsidRPr="00052497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B8F4" w14:textId="5C0D071B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0F60" w14:textId="142A3633" w:rsidR="00E6154E" w:rsidRPr="00052497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D28F" w14:textId="0E453948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7504" w14:textId="4DE783B1" w:rsidR="00E6154E" w:rsidRPr="007C1874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F5B8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E6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718"/>
        </w:trPr>
        <w:tc>
          <w:tcPr>
            <w:tcW w:w="9638" w:type="dxa"/>
            <w:gridSpan w:val="6"/>
          </w:tcPr>
          <w:p w14:paraId="75D37514" w14:textId="1FA82619" w:rsidR="00825D03" w:rsidRPr="009C1518" w:rsidRDefault="00825D03" w:rsidP="0005335C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70ABE9" w14:textId="77777777" w:rsidR="00E6154E" w:rsidRDefault="00E6154E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057F6DBB" w14:textId="77777777" w:rsidR="00E6154E" w:rsidRDefault="00E6154E" w:rsidP="006A2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5384C74C" w:rsidR="00825D03" w:rsidRPr="00D27FB7" w:rsidRDefault="00E87B06" w:rsidP="00C2453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  <w:r w:rsidR="00D27FB7" w:rsidRPr="00D27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415F15AE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о за 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C31">
        <w:rPr>
          <w:rFonts w:ascii="Times New Roman" w:eastAsia="Times New Roman" w:hAnsi="Times New Roman" w:cs="Times New Roman"/>
          <w:sz w:val="28"/>
          <w:szCs w:val="28"/>
        </w:rPr>
        <w:t>292,80</w:t>
      </w:r>
      <w:r w:rsidR="00C0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7D63729" w14:textId="77777777" w:rsidR="00E6154E" w:rsidRPr="003E70E5" w:rsidRDefault="00E6154E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1983A631" w:rsidR="00825D03" w:rsidRPr="003E70E5" w:rsidRDefault="00034C31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– 292,80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153ED1B0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034C3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4C3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34C31">
        <w:rPr>
          <w:rFonts w:ascii="Times New Roman" w:eastAsia="Times New Roman" w:hAnsi="Times New Roman" w:cs="Times New Roman"/>
          <w:sz w:val="28"/>
          <w:szCs w:val="28"/>
        </w:rPr>
        <w:t xml:space="preserve">4 – 292,8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2F2AD66D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2FB2BCB8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BB106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27B2CF5B" w14:textId="15627EF5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6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4180"/>
    <w:rsid w:val="000069C7"/>
    <w:rsid w:val="00013C5D"/>
    <w:rsid w:val="00016918"/>
    <w:rsid w:val="00021A94"/>
    <w:rsid w:val="00024F96"/>
    <w:rsid w:val="00030756"/>
    <w:rsid w:val="00034C31"/>
    <w:rsid w:val="00037453"/>
    <w:rsid w:val="00046C8D"/>
    <w:rsid w:val="00052497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32B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D5842"/>
    <w:rsid w:val="000E0B83"/>
    <w:rsid w:val="000E188E"/>
    <w:rsid w:val="000E2D03"/>
    <w:rsid w:val="000E7993"/>
    <w:rsid w:val="000F16EC"/>
    <w:rsid w:val="000F3B42"/>
    <w:rsid w:val="000F7EF0"/>
    <w:rsid w:val="001021D6"/>
    <w:rsid w:val="00106591"/>
    <w:rsid w:val="001147BD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42B0"/>
    <w:rsid w:val="001A663C"/>
    <w:rsid w:val="001A7726"/>
    <w:rsid w:val="001C2FE9"/>
    <w:rsid w:val="001C4089"/>
    <w:rsid w:val="001D025A"/>
    <w:rsid w:val="001D140E"/>
    <w:rsid w:val="001D1AFD"/>
    <w:rsid w:val="001D1B0F"/>
    <w:rsid w:val="001D21AF"/>
    <w:rsid w:val="001D2B88"/>
    <w:rsid w:val="001D6B9B"/>
    <w:rsid w:val="001D72B9"/>
    <w:rsid w:val="001E06E8"/>
    <w:rsid w:val="001E08F0"/>
    <w:rsid w:val="001E297E"/>
    <w:rsid w:val="001E50AB"/>
    <w:rsid w:val="001F1BB3"/>
    <w:rsid w:val="001F796F"/>
    <w:rsid w:val="0020318E"/>
    <w:rsid w:val="0020334E"/>
    <w:rsid w:val="00204779"/>
    <w:rsid w:val="00206337"/>
    <w:rsid w:val="00206F07"/>
    <w:rsid w:val="00213790"/>
    <w:rsid w:val="00221D92"/>
    <w:rsid w:val="00222C13"/>
    <w:rsid w:val="0024488A"/>
    <w:rsid w:val="00245F4E"/>
    <w:rsid w:val="00256AA6"/>
    <w:rsid w:val="002617B2"/>
    <w:rsid w:val="00274444"/>
    <w:rsid w:val="00291679"/>
    <w:rsid w:val="00297723"/>
    <w:rsid w:val="002A4E8E"/>
    <w:rsid w:val="002C26F7"/>
    <w:rsid w:val="002C5E16"/>
    <w:rsid w:val="002D0AA1"/>
    <w:rsid w:val="002D5DD2"/>
    <w:rsid w:val="002E6B8D"/>
    <w:rsid w:val="002F654F"/>
    <w:rsid w:val="00304139"/>
    <w:rsid w:val="00317A55"/>
    <w:rsid w:val="00342C7E"/>
    <w:rsid w:val="00345FB9"/>
    <w:rsid w:val="00350E97"/>
    <w:rsid w:val="00351E7F"/>
    <w:rsid w:val="00356D4F"/>
    <w:rsid w:val="00357F44"/>
    <w:rsid w:val="003637C8"/>
    <w:rsid w:val="00371DCC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2559"/>
    <w:rsid w:val="003D7DB0"/>
    <w:rsid w:val="003E14AD"/>
    <w:rsid w:val="003E70E5"/>
    <w:rsid w:val="003F1957"/>
    <w:rsid w:val="003F19E0"/>
    <w:rsid w:val="003F4109"/>
    <w:rsid w:val="004004B9"/>
    <w:rsid w:val="00407519"/>
    <w:rsid w:val="004111F7"/>
    <w:rsid w:val="004205FD"/>
    <w:rsid w:val="00421CDB"/>
    <w:rsid w:val="00422230"/>
    <w:rsid w:val="004448FC"/>
    <w:rsid w:val="0045176F"/>
    <w:rsid w:val="0045734D"/>
    <w:rsid w:val="00462101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7842"/>
    <w:rsid w:val="004C47BE"/>
    <w:rsid w:val="004E16D7"/>
    <w:rsid w:val="004E1862"/>
    <w:rsid w:val="004E5FCD"/>
    <w:rsid w:val="004E6C1C"/>
    <w:rsid w:val="004E79D3"/>
    <w:rsid w:val="004F305B"/>
    <w:rsid w:val="00504961"/>
    <w:rsid w:val="00507C4B"/>
    <w:rsid w:val="005102CF"/>
    <w:rsid w:val="00511638"/>
    <w:rsid w:val="00511AB7"/>
    <w:rsid w:val="005200FC"/>
    <w:rsid w:val="00523CD2"/>
    <w:rsid w:val="00527539"/>
    <w:rsid w:val="005374AD"/>
    <w:rsid w:val="00543AC9"/>
    <w:rsid w:val="005460BC"/>
    <w:rsid w:val="005524C0"/>
    <w:rsid w:val="005548B3"/>
    <w:rsid w:val="00561E2F"/>
    <w:rsid w:val="00567168"/>
    <w:rsid w:val="00581E8F"/>
    <w:rsid w:val="0058392B"/>
    <w:rsid w:val="00584ECC"/>
    <w:rsid w:val="00585CDA"/>
    <w:rsid w:val="005934F8"/>
    <w:rsid w:val="005952B1"/>
    <w:rsid w:val="005A1050"/>
    <w:rsid w:val="005B0B9A"/>
    <w:rsid w:val="005B2958"/>
    <w:rsid w:val="005C6E25"/>
    <w:rsid w:val="005D1CF9"/>
    <w:rsid w:val="005D39F2"/>
    <w:rsid w:val="005E4232"/>
    <w:rsid w:val="005E78A8"/>
    <w:rsid w:val="005F23BD"/>
    <w:rsid w:val="00600AA3"/>
    <w:rsid w:val="00601E0B"/>
    <w:rsid w:val="006066A8"/>
    <w:rsid w:val="0061264C"/>
    <w:rsid w:val="006150DE"/>
    <w:rsid w:val="006171EE"/>
    <w:rsid w:val="006247D7"/>
    <w:rsid w:val="006249B2"/>
    <w:rsid w:val="006312DB"/>
    <w:rsid w:val="00635CC0"/>
    <w:rsid w:val="00643B73"/>
    <w:rsid w:val="00651DCC"/>
    <w:rsid w:val="00652095"/>
    <w:rsid w:val="00652BE9"/>
    <w:rsid w:val="00656B2E"/>
    <w:rsid w:val="006634D5"/>
    <w:rsid w:val="00663E47"/>
    <w:rsid w:val="00666BBC"/>
    <w:rsid w:val="00674A33"/>
    <w:rsid w:val="006777F2"/>
    <w:rsid w:val="00693BF2"/>
    <w:rsid w:val="00697F15"/>
    <w:rsid w:val="006A14DE"/>
    <w:rsid w:val="006A2F98"/>
    <w:rsid w:val="006B5188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264E1"/>
    <w:rsid w:val="007316E8"/>
    <w:rsid w:val="0074241C"/>
    <w:rsid w:val="00750586"/>
    <w:rsid w:val="00751274"/>
    <w:rsid w:val="00757B78"/>
    <w:rsid w:val="00760D2D"/>
    <w:rsid w:val="00761429"/>
    <w:rsid w:val="00761BB4"/>
    <w:rsid w:val="007677E5"/>
    <w:rsid w:val="00770622"/>
    <w:rsid w:val="00771F03"/>
    <w:rsid w:val="00776957"/>
    <w:rsid w:val="007830AC"/>
    <w:rsid w:val="00791BE1"/>
    <w:rsid w:val="007964AC"/>
    <w:rsid w:val="007A7DF1"/>
    <w:rsid w:val="007B1716"/>
    <w:rsid w:val="007B53F3"/>
    <w:rsid w:val="007B7342"/>
    <w:rsid w:val="007C1874"/>
    <w:rsid w:val="007C378B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576CF"/>
    <w:rsid w:val="00864625"/>
    <w:rsid w:val="008662F3"/>
    <w:rsid w:val="00883086"/>
    <w:rsid w:val="008839FD"/>
    <w:rsid w:val="008849A8"/>
    <w:rsid w:val="00893100"/>
    <w:rsid w:val="00894EA2"/>
    <w:rsid w:val="008B31E3"/>
    <w:rsid w:val="008C2E85"/>
    <w:rsid w:val="008C508E"/>
    <w:rsid w:val="008C5226"/>
    <w:rsid w:val="008C5F00"/>
    <w:rsid w:val="008D608C"/>
    <w:rsid w:val="008E1C36"/>
    <w:rsid w:val="008E3D45"/>
    <w:rsid w:val="008E6175"/>
    <w:rsid w:val="008E6197"/>
    <w:rsid w:val="008F18A1"/>
    <w:rsid w:val="008F1F91"/>
    <w:rsid w:val="008F678E"/>
    <w:rsid w:val="00904337"/>
    <w:rsid w:val="00910F59"/>
    <w:rsid w:val="00912DA0"/>
    <w:rsid w:val="00914DAD"/>
    <w:rsid w:val="00921D95"/>
    <w:rsid w:val="00930973"/>
    <w:rsid w:val="009319CB"/>
    <w:rsid w:val="00931D2E"/>
    <w:rsid w:val="0093382E"/>
    <w:rsid w:val="0095237F"/>
    <w:rsid w:val="00954616"/>
    <w:rsid w:val="00960EA3"/>
    <w:rsid w:val="009710FD"/>
    <w:rsid w:val="009747F2"/>
    <w:rsid w:val="009820A7"/>
    <w:rsid w:val="0098482C"/>
    <w:rsid w:val="00993D03"/>
    <w:rsid w:val="009951D3"/>
    <w:rsid w:val="009955BB"/>
    <w:rsid w:val="009A03DE"/>
    <w:rsid w:val="009A53C1"/>
    <w:rsid w:val="009A600A"/>
    <w:rsid w:val="009B0EE9"/>
    <w:rsid w:val="009B2BA0"/>
    <w:rsid w:val="009B708B"/>
    <w:rsid w:val="009C0248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266D5"/>
    <w:rsid w:val="00A361B1"/>
    <w:rsid w:val="00A473F5"/>
    <w:rsid w:val="00A50532"/>
    <w:rsid w:val="00A50D7F"/>
    <w:rsid w:val="00A50FA8"/>
    <w:rsid w:val="00A558A4"/>
    <w:rsid w:val="00A62D7F"/>
    <w:rsid w:val="00A66A8B"/>
    <w:rsid w:val="00A77DA7"/>
    <w:rsid w:val="00A805FA"/>
    <w:rsid w:val="00A84507"/>
    <w:rsid w:val="00A84D29"/>
    <w:rsid w:val="00A85695"/>
    <w:rsid w:val="00A9498B"/>
    <w:rsid w:val="00AA3DB6"/>
    <w:rsid w:val="00AA6829"/>
    <w:rsid w:val="00AB1128"/>
    <w:rsid w:val="00AB4515"/>
    <w:rsid w:val="00AB74FD"/>
    <w:rsid w:val="00AC1A2A"/>
    <w:rsid w:val="00AC3FD9"/>
    <w:rsid w:val="00AD1104"/>
    <w:rsid w:val="00AD77AF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07F74"/>
    <w:rsid w:val="00B246A6"/>
    <w:rsid w:val="00B31504"/>
    <w:rsid w:val="00B356C2"/>
    <w:rsid w:val="00B37711"/>
    <w:rsid w:val="00B37B95"/>
    <w:rsid w:val="00B40C45"/>
    <w:rsid w:val="00B41C65"/>
    <w:rsid w:val="00B44447"/>
    <w:rsid w:val="00B46E74"/>
    <w:rsid w:val="00B50EE1"/>
    <w:rsid w:val="00B5321B"/>
    <w:rsid w:val="00B5412F"/>
    <w:rsid w:val="00B545D3"/>
    <w:rsid w:val="00B54CE4"/>
    <w:rsid w:val="00B601CA"/>
    <w:rsid w:val="00B662B7"/>
    <w:rsid w:val="00B67ECE"/>
    <w:rsid w:val="00B74C79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1065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266C"/>
    <w:rsid w:val="00C0763E"/>
    <w:rsid w:val="00C10290"/>
    <w:rsid w:val="00C1207F"/>
    <w:rsid w:val="00C15F8C"/>
    <w:rsid w:val="00C17B19"/>
    <w:rsid w:val="00C24539"/>
    <w:rsid w:val="00C33335"/>
    <w:rsid w:val="00C36EB4"/>
    <w:rsid w:val="00C37427"/>
    <w:rsid w:val="00C4789E"/>
    <w:rsid w:val="00C5205C"/>
    <w:rsid w:val="00C52861"/>
    <w:rsid w:val="00C57FF9"/>
    <w:rsid w:val="00C6625C"/>
    <w:rsid w:val="00C67F07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0AD5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27D34"/>
    <w:rsid w:val="00D27FB7"/>
    <w:rsid w:val="00D31614"/>
    <w:rsid w:val="00D3179C"/>
    <w:rsid w:val="00D35E3A"/>
    <w:rsid w:val="00D43D51"/>
    <w:rsid w:val="00D5053E"/>
    <w:rsid w:val="00D518CB"/>
    <w:rsid w:val="00D524BC"/>
    <w:rsid w:val="00D546FF"/>
    <w:rsid w:val="00D57E1B"/>
    <w:rsid w:val="00D67B60"/>
    <w:rsid w:val="00D7017A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29E"/>
    <w:rsid w:val="00DE25BF"/>
    <w:rsid w:val="00DE3986"/>
    <w:rsid w:val="00DE6AEE"/>
    <w:rsid w:val="00DE704A"/>
    <w:rsid w:val="00DF5416"/>
    <w:rsid w:val="00DF5F38"/>
    <w:rsid w:val="00E10425"/>
    <w:rsid w:val="00E12138"/>
    <w:rsid w:val="00E134A5"/>
    <w:rsid w:val="00E17CC7"/>
    <w:rsid w:val="00E25337"/>
    <w:rsid w:val="00E32AC7"/>
    <w:rsid w:val="00E338DD"/>
    <w:rsid w:val="00E42839"/>
    <w:rsid w:val="00E438C9"/>
    <w:rsid w:val="00E46A9E"/>
    <w:rsid w:val="00E6154E"/>
    <w:rsid w:val="00E61DE2"/>
    <w:rsid w:val="00E61EB5"/>
    <w:rsid w:val="00E662EC"/>
    <w:rsid w:val="00E7538A"/>
    <w:rsid w:val="00E87B06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D7817"/>
    <w:rsid w:val="00ED7A51"/>
    <w:rsid w:val="00EE3FAA"/>
    <w:rsid w:val="00EE4165"/>
    <w:rsid w:val="00EE7447"/>
    <w:rsid w:val="00EF204F"/>
    <w:rsid w:val="00F10283"/>
    <w:rsid w:val="00F16164"/>
    <w:rsid w:val="00F16B21"/>
    <w:rsid w:val="00F208AA"/>
    <w:rsid w:val="00F30523"/>
    <w:rsid w:val="00F33DA4"/>
    <w:rsid w:val="00F34BD9"/>
    <w:rsid w:val="00F4587A"/>
    <w:rsid w:val="00F51A3D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777B3"/>
    <w:rsid w:val="00F812E2"/>
    <w:rsid w:val="00F86A38"/>
    <w:rsid w:val="00F918BA"/>
    <w:rsid w:val="00F92D2D"/>
    <w:rsid w:val="00FA02EA"/>
    <w:rsid w:val="00FA6152"/>
    <w:rsid w:val="00FB4B45"/>
    <w:rsid w:val="00FB5DC0"/>
    <w:rsid w:val="00FD0217"/>
    <w:rsid w:val="00FD0556"/>
    <w:rsid w:val="00FE5B6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3BC0-B6A4-4465-A2A8-FA51EBD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32</cp:revision>
  <cp:lastPrinted>2023-07-04T01:40:00Z</cp:lastPrinted>
  <dcterms:created xsi:type="dcterms:W3CDTF">2019-08-27T04:45:00Z</dcterms:created>
  <dcterms:modified xsi:type="dcterms:W3CDTF">2023-07-14T01:59:00Z</dcterms:modified>
</cp:coreProperties>
</file>